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C717" w14:textId="101A07B5" w:rsidR="00F76294" w:rsidRPr="007D5B64" w:rsidRDefault="00F76294" w:rsidP="00F76294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D5B64">
        <w:rPr>
          <w:rFonts w:ascii="Times New Roman" w:hAnsi="Times New Roman" w:cs="Times New Roman"/>
          <w:b/>
          <w:bCs/>
          <w:sz w:val="30"/>
          <w:szCs w:val="30"/>
        </w:rPr>
        <w:t>Sơ đồ sequence</w:t>
      </w:r>
    </w:p>
    <w:p w14:paraId="54431D2B" w14:textId="18A31749" w:rsidR="00966020" w:rsidRPr="007D5B64" w:rsidRDefault="00BB003C" w:rsidP="00BB00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equence quản lý thể loại sản phẩm</w:t>
      </w:r>
    </w:p>
    <w:p w14:paraId="5EFB200C" w14:textId="43C11BB1" w:rsidR="00F76294" w:rsidRPr="007D5B64" w:rsidRDefault="00BB003C" w:rsidP="00F7629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Thêm thể loại sản phẩm</w:t>
      </w:r>
    </w:p>
    <w:p w14:paraId="79A5DBED" w14:textId="28C426F2" w:rsidR="00F76294" w:rsidRDefault="00FF5671" w:rsidP="00BB003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6DF33EE" wp14:editId="18A778B0">
            <wp:extent cx="5581252" cy="273336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899" cy="27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EAA2" w14:textId="77777777" w:rsidR="00B307DB" w:rsidRPr="007D5B64" w:rsidRDefault="00B307DB" w:rsidP="00BB003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40F6E3C" w14:textId="62503CC6" w:rsidR="00F76294" w:rsidRPr="007D5B64" w:rsidRDefault="00BB003C" w:rsidP="00F7629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ửa thông tin thể loại sản phẩm</w:t>
      </w:r>
    </w:p>
    <w:p w14:paraId="4671D521" w14:textId="04B08DAC" w:rsidR="00BB003C" w:rsidRPr="007D5B64" w:rsidRDefault="00B307DB" w:rsidP="00BB003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0437BDFB" wp14:editId="1C44013C">
            <wp:extent cx="5633049" cy="33369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47" cy="33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3CCA" w14:textId="3B387237" w:rsidR="0059669D" w:rsidRPr="007D5B64" w:rsidRDefault="0059669D" w:rsidP="005966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ìm kiếm thể loại sản phẩm</w:t>
      </w:r>
    </w:p>
    <w:p w14:paraId="35E827E1" w14:textId="3CD256B5" w:rsidR="00F76294" w:rsidRPr="007D5B64" w:rsidRDefault="00BD1683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8BB1AA" wp14:editId="1A3437EA">
            <wp:extent cx="6019492" cy="2964456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794" cy="29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3F29" w14:textId="77777777" w:rsidR="00F76294" w:rsidRPr="007D5B64" w:rsidRDefault="00F76294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0FF655F" w14:textId="7F826C3D" w:rsidR="003D4E79" w:rsidRPr="007D5B64" w:rsidRDefault="003D4E79" w:rsidP="009F53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equence quản lý sản phẩm</w:t>
      </w:r>
    </w:p>
    <w:p w14:paraId="20E0D058" w14:textId="497F4C35" w:rsidR="003D4E79" w:rsidRPr="007D5B64" w:rsidRDefault="003D4E79" w:rsidP="009F535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Thêm sản phẩm</w:t>
      </w:r>
    </w:p>
    <w:p w14:paraId="6BA589D9" w14:textId="77777777" w:rsidR="003D4E79" w:rsidRPr="007D5B64" w:rsidRDefault="003D4E79" w:rsidP="003D4E79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4DD005D" wp14:editId="2B05E0A7">
            <wp:extent cx="5982851" cy="339018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637" cy="34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276B" w14:textId="339B6466" w:rsidR="003D4E79" w:rsidRPr="007D5B64" w:rsidRDefault="003D4E79" w:rsidP="009F535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ửa thông tin sản phẩm</w:t>
      </w:r>
    </w:p>
    <w:p w14:paraId="294308C4" w14:textId="2E3ABC9F" w:rsidR="003D4E79" w:rsidRPr="007D5B64" w:rsidRDefault="00B307DB" w:rsidP="003D4E79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1E62E05A" wp14:editId="79768390">
            <wp:extent cx="5635205" cy="3842485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85" cy="38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2F3" w14:textId="77777777" w:rsidR="00F76294" w:rsidRPr="007D5B64" w:rsidRDefault="00F76294" w:rsidP="003D4E79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73C61FE" w14:textId="6B675A0B" w:rsidR="003D4E79" w:rsidRPr="007D5B64" w:rsidRDefault="003D4E79" w:rsidP="003D4E7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Tìm kiếm sản phẩm</w:t>
      </w:r>
    </w:p>
    <w:p w14:paraId="028802C7" w14:textId="48AB5E94" w:rsidR="003D4E79" w:rsidRPr="007D5B64" w:rsidRDefault="003D4E79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6B1699" wp14:editId="2732980B">
            <wp:extent cx="6189340" cy="300011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483" cy="30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655" w14:textId="77777777" w:rsidR="007D5B64" w:rsidRPr="007D5B64" w:rsidRDefault="007D5B64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EA8C6F5" w14:textId="52A21B7B" w:rsidR="007D5B64" w:rsidRPr="007D5B64" w:rsidRDefault="007D5B64" w:rsidP="00B307DB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D5B64">
        <w:rPr>
          <w:rFonts w:ascii="Times New Roman" w:hAnsi="Times New Roman" w:cs="Times New Roman"/>
          <w:b/>
          <w:sz w:val="26"/>
          <w:szCs w:val="26"/>
        </w:rPr>
        <w:lastRenderedPageBreak/>
        <w:t>3. Sequence quản lý nhân viên</w:t>
      </w:r>
    </w:p>
    <w:p w14:paraId="4E41378B" w14:textId="76F652A7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êm nhân viên</w:t>
      </w:r>
    </w:p>
    <w:p w14:paraId="36FCBEB1" w14:textId="4E61765C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119C59" wp14:editId="4A706BF8">
            <wp:extent cx="5330064" cy="3079630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NV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01" cy="30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83F6" w14:textId="77777777" w:rsidR="007D5B64" w:rsidRP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92C550F" w14:textId="62CDB7D8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2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Sửa nhân viên</w:t>
      </w:r>
    </w:p>
    <w:p w14:paraId="54C7E23C" w14:textId="5F9E93AD" w:rsidR="007D5B64" w:rsidRPr="007D5B64" w:rsidRDefault="00B307DB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619438B3" wp14:editId="74AB6255">
            <wp:extent cx="5020574" cy="3424477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21" cy="34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EC12" w14:textId="5821D899" w:rsidR="007D5B64" w:rsidRDefault="007D5B64" w:rsidP="008C5FC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.3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Xóa nhân viên</w:t>
      </w:r>
    </w:p>
    <w:p w14:paraId="66798FC3" w14:textId="2F4D8E61" w:rsidR="007D5B64" w:rsidRDefault="008C5FCA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7CB1DC13" wp14:editId="1A19F87E">
            <wp:extent cx="5089525" cy="321765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91" cy="324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FE06" w14:textId="77777777" w:rsidR="00C4367F" w:rsidRPr="007D5B64" w:rsidRDefault="00C4367F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9EC5DF5" w14:textId="2E27E75B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.4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ìm kiếm nhân viên</w:t>
      </w:r>
    </w:p>
    <w:p w14:paraId="5BDD5DBD" w14:textId="7E60A93C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60F489B" wp14:editId="5BD53900">
            <wp:extent cx="4924630" cy="3657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kiemNV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11" cy="36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C12" w14:textId="77777777" w:rsidR="007D5B64" w:rsidRP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661FE6A" w14:textId="601E05DA" w:rsidR="007D5B64" w:rsidRPr="000668D9" w:rsidRDefault="000668D9" w:rsidP="00D31BB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Sequence quản lý món thêm</w:t>
      </w:r>
    </w:p>
    <w:p w14:paraId="086A11C9" w14:textId="4BE34E1F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7746B4">
        <w:rPr>
          <w:rFonts w:ascii="Times New Roman" w:hAnsi="Times New Roman" w:cs="Times New Roman"/>
          <w:b/>
          <w:sz w:val="26"/>
          <w:szCs w:val="26"/>
        </w:rPr>
        <w:t>4.1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êm món thêm</w:t>
      </w:r>
    </w:p>
    <w:p w14:paraId="6839075C" w14:textId="1189D03F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87A9F5D" wp14:editId="7DBB3269">
            <wp:extent cx="4925228" cy="314977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MONTHEM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81" cy="31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BC27" w14:textId="77777777" w:rsidR="007746B4" w:rsidRPr="007D5B64" w:rsidRDefault="007746B4" w:rsidP="00D31BB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EDC4F3A" w14:textId="6A38E0B6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7746B4">
        <w:rPr>
          <w:rFonts w:ascii="Times New Roman" w:hAnsi="Times New Roman" w:cs="Times New Roman"/>
          <w:b/>
          <w:sz w:val="26"/>
          <w:szCs w:val="26"/>
        </w:rPr>
        <w:t>4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2. Sửa món thêm</w:t>
      </w:r>
    </w:p>
    <w:p w14:paraId="14D8591C" w14:textId="01F51335" w:rsidR="007D5B64" w:rsidRPr="007D5B64" w:rsidRDefault="00B307DB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1EE81EB" wp14:editId="1A60FAF6">
            <wp:extent cx="5123588" cy="3105509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11" cy="312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685" w14:textId="2311A413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ab/>
      </w:r>
      <w:r w:rsidR="007746B4">
        <w:rPr>
          <w:rFonts w:ascii="Times New Roman" w:hAnsi="Times New Roman" w:cs="Times New Roman"/>
          <w:b/>
          <w:sz w:val="26"/>
          <w:szCs w:val="26"/>
        </w:rPr>
        <w:t>4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3. Tìm kiếm món thêm</w:t>
      </w:r>
    </w:p>
    <w:p w14:paraId="750713DD" w14:textId="1A64A6EF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F9C561" wp14:editId="06E73984">
            <wp:extent cx="4869697" cy="3383672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kiemMONTHE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37" cy="33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EF26" w14:textId="77777777" w:rsidR="00372DF0" w:rsidRDefault="00372DF0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D528193" w14:textId="3C3A0F2B" w:rsidR="001A1D0D" w:rsidRDefault="00372DF0" w:rsidP="00D31BB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A1D0D" w:rsidRPr="001A1D0D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Sequence quản lý </w:t>
      </w:r>
      <w:r w:rsidR="001A1D0D" w:rsidRPr="001A1D0D">
        <w:rPr>
          <w:rFonts w:ascii="Times New Roman" w:hAnsi="Times New Roman" w:cs="Times New Roman"/>
          <w:b/>
          <w:sz w:val="26"/>
          <w:szCs w:val="26"/>
        </w:rPr>
        <w:t>tài khoản</w:t>
      </w:r>
      <w:r>
        <w:rPr>
          <w:rFonts w:ascii="Times New Roman" w:hAnsi="Times New Roman" w:cs="Times New Roman"/>
          <w:b/>
          <w:sz w:val="26"/>
          <w:szCs w:val="26"/>
        </w:rPr>
        <w:t xml:space="preserve"> đăng nhập</w:t>
      </w:r>
    </w:p>
    <w:p w14:paraId="044F6BDF" w14:textId="1FB6CC14" w:rsidR="00372DF0" w:rsidRPr="00372DF0" w:rsidRDefault="00372DF0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1. Thêm tài khoản</w:t>
      </w:r>
    </w:p>
    <w:p w14:paraId="2B92068A" w14:textId="272E401E" w:rsidR="007D5B64" w:rsidRPr="001A1D0D" w:rsidRDefault="00AC6544" w:rsidP="00FE43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5E9704" wp14:editId="27057C2D">
            <wp:extent cx="5912405" cy="332979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61" cy="33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8DFE" w14:textId="7D86BD72" w:rsidR="00AF3919" w:rsidRDefault="00AC6544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2. Sửa tài khoản</w:t>
      </w:r>
    </w:p>
    <w:p w14:paraId="351EC2BD" w14:textId="67E7BF4E" w:rsidR="00431F1E" w:rsidRDefault="00B307DB" w:rsidP="00FE430F">
      <w:pPr>
        <w:pStyle w:val="ListParagraph"/>
        <w:spacing w:line="360" w:lineRule="auto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A30F6B" wp14:editId="2C8E3196">
            <wp:extent cx="5469148" cy="3917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62" cy="39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07F5" w14:textId="77777777" w:rsidR="00431F1E" w:rsidRDefault="00431F1E" w:rsidP="00AC6544">
      <w:pPr>
        <w:pStyle w:val="ListParagraph"/>
        <w:spacing w:line="360" w:lineRule="auto"/>
        <w:ind w:left="288"/>
        <w:rPr>
          <w:rFonts w:ascii="Times New Roman" w:hAnsi="Times New Roman" w:cs="Times New Roman"/>
          <w:b/>
          <w:sz w:val="26"/>
          <w:szCs w:val="26"/>
        </w:rPr>
      </w:pPr>
    </w:p>
    <w:p w14:paraId="36A55810" w14:textId="0F68CC06" w:rsidR="00086635" w:rsidRDefault="00AC6544" w:rsidP="00703286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3. Xóa tài khoản</w:t>
      </w:r>
    </w:p>
    <w:p w14:paraId="12255F9C" w14:textId="4ABC2E20" w:rsidR="00441C4C" w:rsidRDefault="00703286" w:rsidP="00AC6544">
      <w:pPr>
        <w:pStyle w:val="ListParagraph"/>
        <w:spacing w:line="360" w:lineRule="auto"/>
        <w:ind w:left="2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E9FF7E" wp14:editId="78A7718D">
            <wp:extent cx="5642728" cy="353683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46" cy="35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5DDD" w14:textId="77777777" w:rsidR="00703286" w:rsidRDefault="00703286" w:rsidP="00AC6544">
      <w:pPr>
        <w:pStyle w:val="ListParagraph"/>
        <w:spacing w:line="360" w:lineRule="auto"/>
        <w:ind w:left="288"/>
        <w:rPr>
          <w:rFonts w:ascii="Times New Roman" w:hAnsi="Times New Roman" w:cs="Times New Roman"/>
          <w:b/>
          <w:sz w:val="26"/>
          <w:szCs w:val="26"/>
        </w:rPr>
      </w:pPr>
    </w:p>
    <w:p w14:paraId="36523C9D" w14:textId="67851EE8" w:rsidR="00AC6544" w:rsidRDefault="00AC6544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4. Tìm kiếm tài khoản</w:t>
      </w:r>
    </w:p>
    <w:p w14:paraId="78FF9D85" w14:textId="32A1F937" w:rsidR="00FE430F" w:rsidRDefault="00FE430F" w:rsidP="00FE430F">
      <w:pPr>
        <w:pStyle w:val="ListParagraph"/>
        <w:spacing w:line="360" w:lineRule="auto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011CD2" wp14:editId="75D7B626">
            <wp:extent cx="5394206" cy="3741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71" cy="37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E70" w14:textId="7A77E4C4" w:rsidR="00CC6B2B" w:rsidRDefault="00CC6B2B" w:rsidP="00FE430F">
      <w:pPr>
        <w:pStyle w:val="ListParagraph"/>
        <w:spacing w:line="360" w:lineRule="auto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903D4B" w14:textId="6F433E7E" w:rsidR="00CC6B2B" w:rsidRDefault="007E0DF8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Sequence quản lý đơn hàng</w:t>
      </w:r>
    </w:p>
    <w:p w14:paraId="01C15074" w14:textId="19DB7223" w:rsidR="007E0DF8" w:rsidRDefault="007E0DF8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1. Tìm kiếm đơn hàng</w:t>
      </w:r>
    </w:p>
    <w:p w14:paraId="12B675AB" w14:textId="13D01079" w:rsidR="004C311B" w:rsidRDefault="00663035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014B64B" wp14:editId="66F7AC88">
            <wp:extent cx="5447030" cy="3295290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33" cy="33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C476" w14:textId="082FA886" w:rsidR="007E0DF8" w:rsidRDefault="007E0DF8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2 Xóa đơn hàng</w:t>
      </w:r>
    </w:p>
    <w:p w14:paraId="30548D69" w14:textId="30A6CC7C" w:rsidR="00804A8D" w:rsidRDefault="004431BC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121D6E" wp14:editId="49CBF5F0">
            <wp:extent cx="5619514" cy="351092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11" cy="35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71CA" w14:textId="77777777" w:rsidR="004431BC" w:rsidRDefault="004431BC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</w:p>
    <w:p w14:paraId="331F84B7" w14:textId="4C489073" w:rsidR="007E0DF8" w:rsidRDefault="007E0DF8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3 In đơn hàng</w:t>
      </w:r>
    </w:p>
    <w:p w14:paraId="16DA5DC0" w14:textId="476F8655" w:rsidR="00804A8D" w:rsidRDefault="004431BC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8143E5" wp14:editId="1CC42E88">
            <wp:extent cx="5445964" cy="3402497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34" cy="34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C1A" w14:textId="22FA61BC" w:rsidR="004E00EE" w:rsidRDefault="004E00EE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</w:p>
    <w:p w14:paraId="7A843D4A" w14:textId="7CFBFCFA" w:rsidR="004E00EE" w:rsidRDefault="004E00EE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Sequence đăng nhập</w:t>
      </w:r>
    </w:p>
    <w:p w14:paraId="6A250545" w14:textId="2D39E3FC" w:rsidR="005905F5" w:rsidRDefault="005905F5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A6CCAB0" wp14:editId="0416F594">
            <wp:extent cx="5743897" cy="4405792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68" cy="44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674" w14:textId="77777777" w:rsidR="004431BC" w:rsidRDefault="004431BC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</w:p>
    <w:p w14:paraId="7637F80C" w14:textId="771FCA5E" w:rsidR="005905F5" w:rsidRDefault="005905F5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Sequence thống kê</w:t>
      </w:r>
      <w:r w:rsidR="002213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139D">
        <w:rPr>
          <w:rFonts w:ascii="Times New Roman" w:hAnsi="Times New Roman" w:cs="Times New Roman"/>
          <w:b/>
          <w:sz w:val="26"/>
          <w:szCs w:val="26"/>
        </w:rPr>
        <w:t>(thầy chịu khó xem những sequence của chức năng này trong quyền pdf giúp nhóm em ạ, nhóm xin cảm ơn ạ)</w:t>
      </w:r>
    </w:p>
    <w:p w14:paraId="679689BD" w14:textId="1AE6ABE1" w:rsidR="005905F5" w:rsidRDefault="005905F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1 Sequence thống kê sản phẩm</w:t>
      </w:r>
    </w:p>
    <w:p w14:paraId="1E5C8CD7" w14:textId="74D69FE2" w:rsidR="00DC3247" w:rsidRDefault="00DC3247" w:rsidP="00DC32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ống kê sản phẩm quyền nhân viên:</w:t>
      </w:r>
    </w:p>
    <w:p w14:paraId="68C09CCE" w14:textId="29514670" w:rsidR="00DC3247" w:rsidRDefault="00DC3247" w:rsidP="00DC3247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25E7AD42" wp14:editId="39BE7514">
            <wp:extent cx="5097391" cy="320814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674" cy="32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D88" w14:textId="77777777" w:rsidR="00B94FF9" w:rsidRDefault="00B94FF9" w:rsidP="00DC3247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538A9DA" w14:textId="21B90891" w:rsidR="00DC3247" w:rsidRDefault="00DC3247" w:rsidP="00DC32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ống kê sản phẩm quyền quản lý:</w:t>
      </w:r>
    </w:p>
    <w:p w14:paraId="528A582C" w14:textId="0AF0FD4F" w:rsidR="00183D52" w:rsidRDefault="00183D52" w:rsidP="00183D5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AA893D9" wp14:editId="4102F3D7">
            <wp:extent cx="5246990" cy="336313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00" cy="3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8814" w14:textId="05FBE1E4" w:rsidR="00183D52" w:rsidRDefault="00183D52" w:rsidP="00183D5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2B15A63F" w14:textId="78977E20" w:rsidR="00B94FF9" w:rsidRDefault="00B94FF9" w:rsidP="00183D5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66CE7727" w14:textId="19BDF1CE" w:rsidR="00B94FF9" w:rsidRDefault="00B94FF9" w:rsidP="00183D5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26F22F20" w14:textId="77777777" w:rsidR="00B94FF9" w:rsidRPr="00DC3247" w:rsidRDefault="00B94FF9" w:rsidP="00183D5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2F5E618A" w14:textId="51533ABB" w:rsidR="005905F5" w:rsidRDefault="005905F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2 Sequence thống kê món thêm</w:t>
      </w:r>
    </w:p>
    <w:p w14:paraId="0100F1C7" w14:textId="08E5AB5F" w:rsidR="00DC3247" w:rsidRPr="00DC3247" w:rsidRDefault="00DC3247" w:rsidP="00DC324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ống kê món thêm quyền nhân viên:</w:t>
      </w:r>
    </w:p>
    <w:p w14:paraId="6DEC0F49" w14:textId="3660F97E" w:rsidR="00DC3247" w:rsidRDefault="00DC3247" w:rsidP="00DC32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3D2F18" wp14:editId="1EA5EB01">
            <wp:extent cx="5372735" cy="36266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61" cy="36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34A9" w14:textId="77777777" w:rsidR="00DC3247" w:rsidRPr="00DC3247" w:rsidRDefault="00DC3247" w:rsidP="00DC32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45449ABC" w14:textId="37AB483F" w:rsidR="00DC3247" w:rsidRPr="00183D52" w:rsidRDefault="00DC3247" w:rsidP="00DC324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ống kê món thêm quyền quản lý:</w:t>
      </w:r>
    </w:p>
    <w:p w14:paraId="40FF6B02" w14:textId="34069673" w:rsidR="00183D52" w:rsidRDefault="00B743BE" w:rsidP="00183D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3115E92" wp14:editId="09325589">
            <wp:extent cx="5219700" cy="33553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18" cy="33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799D" w14:textId="77777777" w:rsidR="00B94FF9" w:rsidRDefault="00B94FF9" w:rsidP="00183D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03D37BC0" w14:textId="5D65BE45" w:rsidR="005905F5" w:rsidRDefault="005905F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3 Sequence thống kê doanh thu</w:t>
      </w:r>
    </w:p>
    <w:p w14:paraId="234157A7" w14:textId="23EE8849" w:rsidR="00DC3247" w:rsidRPr="00A95A46" w:rsidRDefault="00DC3247" w:rsidP="00DC324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ống kê doanh thu quyền nhân viên:</w:t>
      </w:r>
    </w:p>
    <w:p w14:paraId="10EF1D15" w14:textId="5D933DF2" w:rsidR="00A95A46" w:rsidRDefault="00EF78DD" w:rsidP="00A95A4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2BB9C9C" wp14:editId="24F21ABA">
            <wp:extent cx="5258932" cy="296792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24" cy="29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9A6D" w14:textId="77777777" w:rsidR="00EF78DD" w:rsidRPr="00DC3247" w:rsidRDefault="00EF78DD" w:rsidP="00A95A4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4F0ADEA1" w14:textId="6BB6B00C" w:rsidR="00DC3247" w:rsidRPr="00A95A46" w:rsidRDefault="00DC3247" w:rsidP="00DC324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ống kê doanh thu quyền quản lý:</w:t>
      </w:r>
    </w:p>
    <w:p w14:paraId="5A8CA243" w14:textId="44E0760B" w:rsidR="00A95A46" w:rsidRDefault="00A95A46" w:rsidP="00A95A4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4B733E" wp14:editId="6EF0B8CD">
            <wp:extent cx="5205963" cy="4001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07" cy="40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640D" w14:textId="77777777" w:rsidR="007F3A85" w:rsidRDefault="007F3A85" w:rsidP="00A95A4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35B86F5B" w14:textId="2E910526" w:rsidR="006520A1" w:rsidRDefault="006520A1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. Sequence xử lý đơn hàng</w:t>
      </w:r>
      <w:r w:rsidR="00B97385">
        <w:rPr>
          <w:rFonts w:ascii="Times New Roman" w:hAnsi="Times New Roman" w:cs="Times New Roman"/>
          <w:b/>
          <w:sz w:val="26"/>
          <w:szCs w:val="26"/>
        </w:rPr>
        <w:t xml:space="preserve"> (thầy chịu khó xem những sequence của chức năng này trong quyền pdf giúp nhóm em ạ, nhóm xin cảm ơn ạ)</w:t>
      </w:r>
    </w:p>
    <w:p w14:paraId="74859DF4" w14:textId="655407FE" w:rsidR="006520A1" w:rsidRDefault="006520A1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1 Sequence lập đơn hàng mang về</w:t>
      </w:r>
    </w:p>
    <w:p w14:paraId="63C381A0" w14:textId="0A6DAE96" w:rsidR="00042775" w:rsidRDefault="0004277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62C7F08" wp14:editId="0AEED141">
            <wp:extent cx="5816600" cy="6766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00" cy="67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D7C" w14:textId="2BA88C08" w:rsidR="00042775" w:rsidRDefault="0004277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10D2B7" w14:textId="2C709F15" w:rsidR="00042775" w:rsidRDefault="0004277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200195" w14:textId="77777777" w:rsidR="00042775" w:rsidRDefault="0004277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F833B4" w14:textId="7AC58DDB" w:rsidR="00427496" w:rsidRDefault="006520A1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.2 Sequence lập đơn hàng dùng tại bàn</w:t>
      </w:r>
    </w:p>
    <w:p w14:paraId="07DFFA0E" w14:textId="23631F43" w:rsidR="00427496" w:rsidRDefault="00335576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8434AB" wp14:editId="4F293858">
            <wp:extent cx="5972175" cy="5373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19" cy="53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2528" w14:textId="77777777" w:rsidR="00335576" w:rsidRDefault="00335576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FE0F0E" w14:textId="2EE872F5" w:rsidR="006520A1" w:rsidRDefault="006520A1" w:rsidP="00DD04B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3 Sequence thanh toán </w:t>
      </w:r>
      <w:r w:rsidR="00DD04BD">
        <w:rPr>
          <w:rFonts w:ascii="Times New Roman" w:hAnsi="Times New Roman" w:cs="Times New Roman"/>
          <w:b/>
          <w:sz w:val="26"/>
          <w:szCs w:val="26"/>
        </w:rPr>
        <w:t>đơn hàng tại bàn</w:t>
      </w:r>
    </w:p>
    <w:p w14:paraId="268EDE13" w14:textId="20D22275" w:rsidR="00DF787D" w:rsidRDefault="00DF787D" w:rsidP="00DD04B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88093F5" wp14:editId="360B3B8B">
            <wp:extent cx="5669958" cy="669362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76" cy="6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5C68" w14:textId="77777777" w:rsidR="00042775" w:rsidRDefault="00042775" w:rsidP="00DD04B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2EFAD0" w14:textId="77777777" w:rsidR="00335576" w:rsidRPr="001A1D0D" w:rsidRDefault="00335576" w:rsidP="00DD04B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35576" w:rsidRPr="001A1D0D" w:rsidSect="00F7629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25E"/>
    <w:multiLevelType w:val="multilevel"/>
    <w:tmpl w:val="4682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481783"/>
    <w:multiLevelType w:val="multilevel"/>
    <w:tmpl w:val="4682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FD659D"/>
    <w:multiLevelType w:val="hybridMultilevel"/>
    <w:tmpl w:val="0B762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A4920"/>
    <w:multiLevelType w:val="hybridMultilevel"/>
    <w:tmpl w:val="3D1007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104E81"/>
    <w:multiLevelType w:val="hybridMultilevel"/>
    <w:tmpl w:val="EA987E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3C"/>
    <w:rsid w:val="00042775"/>
    <w:rsid w:val="000668D9"/>
    <w:rsid w:val="00086635"/>
    <w:rsid w:val="00094F9A"/>
    <w:rsid w:val="00183D52"/>
    <w:rsid w:val="001A1D0D"/>
    <w:rsid w:val="0022139D"/>
    <w:rsid w:val="00254D29"/>
    <w:rsid w:val="002C17D9"/>
    <w:rsid w:val="002D0D61"/>
    <w:rsid w:val="00335576"/>
    <w:rsid w:val="00372DF0"/>
    <w:rsid w:val="003D4E79"/>
    <w:rsid w:val="0041487B"/>
    <w:rsid w:val="00427496"/>
    <w:rsid w:val="00431F1E"/>
    <w:rsid w:val="00441C4C"/>
    <w:rsid w:val="004431BC"/>
    <w:rsid w:val="004C311B"/>
    <w:rsid w:val="004E00EE"/>
    <w:rsid w:val="005572FE"/>
    <w:rsid w:val="00586177"/>
    <w:rsid w:val="005905F5"/>
    <w:rsid w:val="0059669D"/>
    <w:rsid w:val="006520A1"/>
    <w:rsid w:val="00663035"/>
    <w:rsid w:val="00703286"/>
    <w:rsid w:val="007746B4"/>
    <w:rsid w:val="007D5B64"/>
    <w:rsid w:val="007E0DF8"/>
    <w:rsid w:val="007F3A85"/>
    <w:rsid w:val="00804A8D"/>
    <w:rsid w:val="00883F68"/>
    <w:rsid w:val="008C5FCA"/>
    <w:rsid w:val="00955E38"/>
    <w:rsid w:val="00966020"/>
    <w:rsid w:val="00975B9A"/>
    <w:rsid w:val="009F535B"/>
    <w:rsid w:val="00A95A46"/>
    <w:rsid w:val="00AC6544"/>
    <w:rsid w:val="00AF3919"/>
    <w:rsid w:val="00B307DB"/>
    <w:rsid w:val="00B743BE"/>
    <w:rsid w:val="00B94FF9"/>
    <w:rsid w:val="00B97385"/>
    <w:rsid w:val="00BB003C"/>
    <w:rsid w:val="00BD1683"/>
    <w:rsid w:val="00C431BF"/>
    <w:rsid w:val="00C4367F"/>
    <w:rsid w:val="00CC6B2B"/>
    <w:rsid w:val="00D31BBF"/>
    <w:rsid w:val="00DC3247"/>
    <w:rsid w:val="00DD04BD"/>
    <w:rsid w:val="00DE78C5"/>
    <w:rsid w:val="00DF787D"/>
    <w:rsid w:val="00EF78DD"/>
    <w:rsid w:val="00F11A12"/>
    <w:rsid w:val="00F76294"/>
    <w:rsid w:val="00FE430F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F045"/>
  <w15:docId w15:val="{67E46FF7-29CC-4150-8D96-FE1A606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9C18-17BB-4EB6-9516-BABF9A4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ùng Văn</cp:lastModifiedBy>
  <cp:revision>40</cp:revision>
  <dcterms:created xsi:type="dcterms:W3CDTF">2022-05-16T04:31:00Z</dcterms:created>
  <dcterms:modified xsi:type="dcterms:W3CDTF">2022-05-16T19:40:00Z</dcterms:modified>
</cp:coreProperties>
</file>